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BDE4" w14:textId="799EBE06"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B80462">
        <w:rPr>
          <w:rFonts w:cstheme="minorHAnsi"/>
          <w:b/>
        </w:rPr>
        <w:t>5</w:t>
      </w:r>
    </w:p>
    <w:p w14:paraId="691CBA54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0E2514F1" w14:textId="77777777"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3FA10EA8" w14:textId="77777777"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20BC2A3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6DAC11A9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7D2E7B80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7B44C81F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8BE396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4B34EA2" w14:textId="77777777" w:rsidR="00B80462" w:rsidRDefault="00B80462" w:rsidP="005F3C26">
      <w:pPr>
        <w:jc w:val="both"/>
        <w:rPr>
          <w:rFonts w:ascii="Calibri" w:hAnsi="Calibri" w:cs="Calibri"/>
        </w:rPr>
      </w:pPr>
    </w:p>
    <w:p w14:paraId="6DC019EE" w14:textId="77777777" w:rsidR="00B80462" w:rsidRPr="001D5360" w:rsidRDefault="00B80462" w:rsidP="00B80462">
      <w:pPr>
        <w:pStyle w:val="Nagwek2"/>
        <w:jc w:val="center"/>
        <w:rPr>
          <w:rFonts w:asciiTheme="minorHAnsi" w:hAnsiTheme="minorHAnsi" w:cstheme="minorHAnsi"/>
          <w:i w:val="0"/>
        </w:rPr>
      </w:pPr>
      <w:r w:rsidRPr="001D5360">
        <w:rPr>
          <w:rFonts w:asciiTheme="minorHAnsi" w:hAnsiTheme="minorHAnsi" w:cstheme="minorHAnsi"/>
          <w:i w:val="0"/>
        </w:rPr>
        <w:t>WYKAZ  ROBÓT BUDOWLANYCH</w:t>
      </w:r>
    </w:p>
    <w:p w14:paraId="7DAFAEA7" w14:textId="77777777" w:rsidR="00B80462" w:rsidRPr="001D5360" w:rsidRDefault="00B80462" w:rsidP="00B80462">
      <w:pPr>
        <w:rPr>
          <w:rFonts w:cstheme="minorHAnsi"/>
        </w:rPr>
      </w:pPr>
    </w:p>
    <w:p w14:paraId="57CC2BC9" w14:textId="7E615BA6" w:rsidR="00B80462" w:rsidRPr="001D5360" w:rsidRDefault="00B80462" w:rsidP="00B80462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D536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stępując do postępowania o udzielenie zamówienia pn. </w:t>
      </w:r>
      <w:r w:rsidRPr="001D5360">
        <w:rPr>
          <w:rFonts w:asciiTheme="minorHAnsi" w:hAnsiTheme="minorHAnsi" w:cstheme="minorHAnsi"/>
          <w:b/>
          <w:bCs/>
          <w:sz w:val="22"/>
          <w:szCs w:val="22"/>
        </w:rPr>
        <w:t>,,Przebudowa Stacji Uzdatniania Wody w Załęczu’’</w:t>
      </w:r>
      <w:r w:rsidRPr="001D5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D5360">
        <w:rPr>
          <w:rFonts w:asciiTheme="minorHAnsi" w:hAnsiTheme="minorHAnsi" w:cstheme="minorHAnsi"/>
          <w:sz w:val="22"/>
          <w:szCs w:val="22"/>
        </w:rPr>
        <w:t xml:space="preserve">przedkładam/my wykaz wykonanych robót budowlanych w zakresie niezbędnym do wykazania spełnienia warunku udziału w postępowaniu, o którym mowa w Rozdziale V ust. </w:t>
      </w:r>
      <w:r w:rsidR="00AC3E1C">
        <w:rPr>
          <w:rFonts w:asciiTheme="minorHAnsi" w:hAnsiTheme="minorHAnsi" w:cstheme="minorHAnsi"/>
          <w:sz w:val="22"/>
          <w:szCs w:val="22"/>
        </w:rPr>
        <w:t xml:space="preserve">2 pkt </w:t>
      </w:r>
      <w:r w:rsidRPr="001D5360">
        <w:rPr>
          <w:rFonts w:asciiTheme="minorHAnsi" w:hAnsiTheme="minorHAnsi" w:cstheme="minorHAnsi"/>
          <w:sz w:val="22"/>
          <w:szCs w:val="22"/>
        </w:rPr>
        <w:t xml:space="preserve">4) </w:t>
      </w:r>
      <w:r w:rsidR="00416D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5360">
        <w:rPr>
          <w:rFonts w:asciiTheme="minorHAnsi" w:hAnsiTheme="minorHAnsi" w:cstheme="minorHAnsi"/>
          <w:sz w:val="22"/>
          <w:szCs w:val="22"/>
        </w:rPr>
        <w:t>p</w:t>
      </w:r>
      <w:r w:rsidR="00AC3E1C">
        <w:rPr>
          <w:rFonts w:asciiTheme="minorHAnsi" w:hAnsiTheme="minorHAnsi" w:cstheme="minorHAnsi"/>
          <w:sz w:val="22"/>
          <w:szCs w:val="22"/>
        </w:rPr>
        <w:t>p</w:t>
      </w:r>
      <w:r w:rsidRPr="001D5360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Pr="001D5360">
        <w:rPr>
          <w:rFonts w:asciiTheme="minorHAnsi" w:hAnsiTheme="minorHAnsi" w:cstheme="minorHAnsi"/>
          <w:sz w:val="22"/>
          <w:szCs w:val="22"/>
        </w:rPr>
        <w:t xml:space="preserve"> 4.1 SWZ:</w:t>
      </w:r>
    </w:p>
    <w:p w14:paraId="4EB8A63F" w14:textId="77777777" w:rsidR="00B80462" w:rsidRDefault="00B80462" w:rsidP="00B80462">
      <w:pPr>
        <w:jc w:val="both"/>
        <w:rPr>
          <w:rFonts w:cstheme="minorHAnsi"/>
          <w:sz w:val="20"/>
          <w:szCs w:val="20"/>
        </w:rPr>
      </w:pPr>
    </w:p>
    <w:p w14:paraId="1CCE8BC4" w14:textId="77777777" w:rsidR="00B80462" w:rsidRPr="00E96FEC" w:rsidRDefault="00B80462" w:rsidP="00B80462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22"/>
        <w:gridCol w:w="1863"/>
        <w:gridCol w:w="1628"/>
        <w:gridCol w:w="1814"/>
      </w:tblGrid>
      <w:tr w:rsidR="00B80462" w:rsidRPr="00E96FEC" w14:paraId="04B87661" w14:textId="77777777" w:rsidTr="00B80462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F9E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9D5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428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9B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Data wykonania</w:t>
            </w:r>
          </w:p>
          <w:p w14:paraId="5C18BA62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96FE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E96FEC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E96FEC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Pr="00E96FE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7B0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Odbiorca/podmiot</w:t>
            </w:r>
          </w:p>
          <w:p w14:paraId="656C3EF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Nazwa i adres siedziby</w:t>
            </w:r>
          </w:p>
        </w:tc>
      </w:tr>
      <w:tr w:rsidR="00B80462" w:rsidRPr="00042461" w14:paraId="2134322A" w14:textId="77777777" w:rsidTr="00B8046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2940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570F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E059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08097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1D48E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B80462" w:rsidRPr="00E96FEC" w14:paraId="399CD03B" w14:textId="77777777" w:rsidTr="00B80462">
        <w:trPr>
          <w:cantSplit/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248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9DF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F36133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9E4BC6B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1D1503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BBDA26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ACB747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F9B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BB8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69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1030B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BE7BB6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80462" w:rsidRPr="00E96FEC" w14:paraId="3B1B677A" w14:textId="77777777" w:rsidTr="00B80462">
        <w:trPr>
          <w:cantSplit/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C7A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F461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ED01D5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6C24FF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D3EB3C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F410CD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355531" w14:textId="77777777" w:rsidR="00B80462" w:rsidRPr="00E96FEC" w:rsidRDefault="00B80462" w:rsidP="00B8046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365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92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6EE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7137" w:rsidRPr="00E96FEC" w14:paraId="3ECF12CA" w14:textId="77777777" w:rsidTr="00DC7137">
        <w:trPr>
          <w:cantSplit/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EB4" w14:textId="2910A3FB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ECE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8DB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BDC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F8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5D83F2" w14:textId="77777777" w:rsidR="00B80462" w:rsidRDefault="00B80462" w:rsidP="00B80462">
      <w:pPr>
        <w:jc w:val="both"/>
        <w:rPr>
          <w:rFonts w:cstheme="minorHAnsi"/>
          <w:i/>
          <w:sz w:val="20"/>
          <w:szCs w:val="20"/>
        </w:rPr>
      </w:pPr>
    </w:p>
    <w:p w14:paraId="1F2F72DB" w14:textId="77777777" w:rsidR="0010104A" w:rsidRDefault="0010104A" w:rsidP="00B80462">
      <w:pPr>
        <w:spacing w:after="120"/>
        <w:jc w:val="both"/>
        <w:rPr>
          <w:rFonts w:cstheme="minorHAnsi"/>
          <w:b/>
          <w:spacing w:val="2"/>
          <w:sz w:val="20"/>
          <w:szCs w:val="20"/>
          <w:u w:val="single"/>
        </w:rPr>
      </w:pPr>
    </w:p>
    <w:p w14:paraId="6041C683" w14:textId="77777777" w:rsidR="00B80462" w:rsidRPr="00E96FEC" w:rsidRDefault="00B80462" w:rsidP="00B80462">
      <w:pPr>
        <w:spacing w:after="120"/>
        <w:jc w:val="both"/>
        <w:rPr>
          <w:rFonts w:cstheme="minorHAnsi"/>
          <w:b/>
          <w:spacing w:val="2"/>
          <w:sz w:val="20"/>
          <w:szCs w:val="20"/>
          <w:u w:val="single"/>
        </w:rPr>
      </w:pPr>
      <w:bookmarkStart w:id="0" w:name="_GoBack"/>
      <w:bookmarkEnd w:id="0"/>
      <w:r w:rsidRPr="00E96FEC">
        <w:rPr>
          <w:rFonts w:cstheme="minorHAnsi"/>
          <w:b/>
          <w:spacing w:val="2"/>
          <w:sz w:val="20"/>
          <w:szCs w:val="20"/>
          <w:u w:val="single"/>
        </w:rPr>
        <w:lastRenderedPageBreak/>
        <w:t>UWAGA</w:t>
      </w:r>
    </w:p>
    <w:p w14:paraId="56697C76" w14:textId="34481D2E" w:rsidR="00B80462" w:rsidRPr="00E96FEC" w:rsidRDefault="00B80462" w:rsidP="00B80462">
      <w:pPr>
        <w:jc w:val="both"/>
        <w:rPr>
          <w:rFonts w:cstheme="minorHAnsi"/>
          <w:sz w:val="20"/>
          <w:szCs w:val="20"/>
        </w:rPr>
      </w:pPr>
      <w:r w:rsidRPr="00E96FEC">
        <w:rPr>
          <w:rFonts w:cstheme="minorHAnsi"/>
          <w:sz w:val="20"/>
          <w:szCs w:val="20"/>
        </w:rPr>
        <w:t xml:space="preserve">Dane w kolumnach nr 1, 2, 3 i 4 należy wypełnić w taki sposób aby Zamawiający na podstawie wskazanych informacji był w stanie ocenić, czy wskazana robota budowlana potwierdza spełnianie przez Wykonawcę warunku udziału w postępowaniu, określonego w Rozdziale </w:t>
      </w:r>
      <w:r>
        <w:rPr>
          <w:rFonts w:cstheme="minorHAnsi"/>
          <w:sz w:val="20"/>
        </w:rPr>
        <w:t>V</w:t>
      </w:r>
      <w:r w:rsidRPr="00E96FEC">
        <w:rPr>
          <w:rFonts w:cstheme="minorHAnsi"/>
          <w:sz w:val="20"/>
        </w:rPr>
        <w:t xml:space="preserve"> ust.</w:t>
      </w:r>
      <w:r w:rsidR="00AC3E1C">
        <w:rPr>
          <w:rFonts w:cstheme="minorHAnsi"/>
          <w:sz w:val="20"/>
        </w:rPr>
        <w:t>2 pkt</w:t>
      </w:r>
      <w:r w:rsidRPr="00E96FE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4)</w:t>
      </w:r>
      <w:r w:rsidRPr="00E96FEC">
        <w:rPr>
          <w:rFonts w:cstheme="minorHAnsi"/>
          <w:sz w:val="20"/>
        </w:rPr>
        <w:t xml:space="preserve"> </w:t>
      </w:r>
      <w:proofErr w:type="spellStart"/>
      <w:r w:rsidRPr="00E96FEC">
        <w:rPr>
          <w:rFonts w:cstheme="minorHAnsi"/>
          <w:sz w:val="20"/>
        </w:rPr>
        <w:t>p</w:t>
      </w:r>
      <w:r w:rsidR="00AC3E1C">
        <w:rPr>
          <w:rFonts w:cstheme="minorHAnsi"/>
          <w:sz w:val="20"/>
        </w:rPr>
        <w:t>p</w:t>
      </w:r>
      <w:r w:rsidRPr="00E96FEC">
        <w:rPr>
          <w:rFonts w:cstheme="minorHAnsi"/>
          <w:sz w:val="20"/>
        </w:rPr>
        <w:t>kt</w:t>
      </w:r>
      <w:proofErr w:type="spellEnd"/>
      <w:r w:rsidRPr="00E96FEC">
        <w:rPr>
          <w:rFonts w:cstheme="minorHAnsi"/>
          <w:sz w:val="20"/>
        </w:rPr>
        <w:t xml:space="preserve"> 4</w:t>
      </w:r>
      <w:r>
        <w:rPr>
          <w:rFonts w:cstheme="minorHAnsi"/>
          <w:sz w:val="20"/>
        </w:rPr>
        <w:t xml:space="preserve">.1 </w:t>
      </w:r>
      <w:r w:rsidRPr="00E96FEC">
        <w:rPr>
          <w:rFonts w:cstheme="minorHAnsi"/>
          <w:sz w:val="20"/>
        </w:rPr>
        <w:t>SWZ.</w:t>
      </w:r>
    </w:p>
    <w:p w14:paraId="27D891C9" w14:textId="77777777" w:rsidR="00B80462" w:rsidRPr="00E96FEC" w:rsidRDefault="00B80462" w:rsidP="00B80462">
      <w:pPr>
        <w:tabs>
          <w:tab w:val="left" w:pos="5790"/>
        </w:tabs>
        <w:jc w:val="both"/>
        <w:rPr>
          <w:rFonts w:cstheme="minorHAnsi"/>
          <w:sz w:val="20"/>
          <w:szCs w:val="20"/>
        </w:rPr>
      </w:pPr>
      <w:r w:rsidRPr="00E96FEC">
        <w:rPr>
          <w:rFonts w:cstheme="minorHAnsi"/>
          <w:sz w:val="20"/>
          <w:szCs w:val="20"/>
        </w:rPr>
        <w:tab/>
      </w:r>
    </w:p>
    <w:p w14:paraId="3A5D9A78" w14:textId="77777777" w:rsidR="00B80462" w:rsidRPr="00E96FEC" w:rsidRDefault="00B80462" w:rsidP="00B80462">
      <w:pPr>
        <w:jc w:val="both"/>
        <w:rPr>
          <w:rFonts w:cstheme="minorHAnsi"/>
          <w:sz w:val="20"/>
          <w:szCs w:val="20"/>
        </w:rPr>
      </w:pPr>
      <w:r w:rsidRPr="00E96FEC">
        <w:rPr>
          <w:rFonts w:cstheme="minorHAnsi"/>
          <w:sz w:val="20"/>
          <w:szCs w:val="20"/>
        </w:rPr>
        <w:t>W załączeniu należy dołączyć dowody, o których mowa w R</w:t>
      </w:r>
      <w:r>
        <w:rPr>
          <w:rFonts w:cstheme="minorHAnsi"/>
          <w:sz w:val="20"/>
          <w:szCs w:val="20"/>
        </w:rPr>
        <w:t>ozdziale VI</w:t>
      </w:r>
      <w:r w:rsidRPr="00E96F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t. 5</w:t>
      </w:r>
      <w:r w:rsidRPr="00E96F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kt 2 lit. a) S</w:t>
      </w:r>
      <w:r w:rsidRPr="00E96FEC">
        <w:rPr>
          <w:rFonts w:cstheme="minorHAnsi"/>
          <w:sz w:val="20"/>
          <w:szCs w:val="20"/>
        </w:rPr>
        <w:t>WZ, dotyczące robót, określających, czy te roboty budowlane zostały wykonane należycie, w szczególności informacji o tym czy roboty zostały wykonane zgodnie z obowiązującymi przepisami prawa i prawidłowo ukończone.</w:t>
      </w:r>
    </w:p>
    <w:p w14:paraId="299F4D4A" w14:textId="77777777" w:rsidR="00B80462" w:rsidRDefault="00B80462" w:rsidP="00B8046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bookmarkStart w:id="1" w:name="_Hlk37075065"/>
      <w:bookmarkStart w:id="2" w:name="_Hlk37075104"/>
    </w:p>
    <w:bookmarkEnd w:id="1"/>
    <w:bookmarkEnd w:id="2"/>
    <w:p w14:paraId="7D354283" w14:textId="77777777" w:rsidR="00B80462" w:rsidRDefault="00B80462" w:rsidP="00B80462">
      <w:pPr>
        <w:jc w:val="both"/>
        <w:rPr>
          <w:rFonts w:ascii="Calibri" w:hAnsi="Calibri" w:cs="Calibri"/>
        </w:rPr>
      </w:pPr>
    </w:p>
    <w:p w14:paraId="33FBCE41" w14:textId="77777777" w:rsidR="00B80462" w:rsidRPr="00E96FEC" w:rsidRDefault="00B80462" w:rsidP="00B80462">
      <w:pPr>
        <w:jc w:val="both"/>
        <w:rPr>
          <w:rFonts w:cstheme="minorHAnsi"/>
          <w:sz w:val="20"/>
          <w:szCs w:val="20"/>
        </w:rPr>
      </w:pPr>
    </w:p>
    <w:p w14:paraId="53CECB6C" w14:textId="74DA7040"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14:paraId="3F5EE37F" w14:textId="77777777"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CA59" w14:textId="77777777"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14:paraId="315DADE5" w14:textId="77777777"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40" w14:textId="77777777" w:rsidR="004B1E17" w:rsidRDefault="004B1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2FE1" w14:textId="77777777" w:rsidR="00AE5AA6" w:rsidRDefault="0010104A">
    <w:pPr>
      <w:pStyle w:val="Stopka"/>
    </w:pPr>
    <w:r>
      <w:rPr>
        <w:noProof/>
        <w:lang w:eastAsia="pl-PL"/>
      </w:rPr>
      <w:pict w14:anchorId="449CB414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79338ED8" w14:textId="77777777" w:rsidR="00C76A3A" w:rsidRDefault="0010104A">
    <w:pPr>
      <w:pStyle w:val="Stopka"/>
    </w:pPr>
    <w:r>
      <w:rPr>
        <w:noProof/>
        <w:lang w:eastAsia="pl-PL"/>
      </w:rPr>
      <w:pict w14:anchorId="4AB538D5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07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6C48CFED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405DABC3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64932AA2" w14:textId="77777777" w:rsidR="00C76A3A" w:rsidRPr="00135170" w:rsidRDefault="0010104A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7CD77E09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720B22C4" w14:textId="77777777" w:rsidR="00C76A3A" w:rsidRDefault="00C76A3A"/>
              <w:p w14:paraId="3041B104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5522DDB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5D1D73A5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4DEA6DD0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5839B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14F08C23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6B3CD502" w14:textId="77777777" w:rsidR="0002255F" w:rsidRDefault="001C443D" w:rsidP="0002255F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17C493B5" w14:textId="77777777" w:rsidR="003D47E3" w:rsidRDefault="003D47E3" w:rsidP="0002255F">
                <w:pPr>
                  <w:spacing w:after="0"/>
                </w:pPr>
                <w:r>
                  <w:rPr>
                    <w:sz w:val="14"/>
                  </w:rPr>
                  <w:t>BDO 000106220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CB5E24E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9F9ECE1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6401542B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2206ED0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7EC12074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5206F15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6F6538F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194876CA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0C01E972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9FBF8F1" w14:textId="77777777" w:rsidR="000E7CED" w:rsidRDefault="000E7CED">
    <w:pPr>
      <w:pStyle w:val="Stopka"/>
    </w:pPr>
  </w:p>
  <w:p w14:paraId="628A14C8" w14:textId="77777777"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5381" w14:textId="77777777" w:rsidR="004B1E17" w:rsidRDefault="004B1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633E" w14:textId="77777777"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14:paraId="2219A630" w14:textId="77777777"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5901" w14:textId="77777777" w:rsidR="004B1E17" w:rsidRDefault="004B1E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EDB6" w14:textId="77777777" w:rsidR="000E2BE9" w:rsidRDefault="0010104A">
    <w:pPr>
      <w:pStyle w:val="Nagwek"/>
    </w:pPr>
    <w:r>
      <w:rPr>
        <w:noProof/>
        <w:lang w:eastAsia="pl-PL"/>
      </w:rPr>
      <w:pict w14:anchorId="6BC8372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48B7A992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48F11AB5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649A7555" w14:textId="77777777" w:rsidR="0022369D" w:rsidRDefault="0022369D" w:rsidP="00215B54">
                <w:pPr>
                  <w:spacing w:after="0"/>
                </w:pPr>
              </w:p>
              <w:p w14:paraId="1494271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AF8ADE7" wp14:editId="313475EC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15E1F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308A" w14:textId="77777777" w:rsidR="004B1E17" w:rsidRDefault="004B1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104A"/>
    <w:rsid w:val="001133DC"/>
    <w:rsid w:val="001333C3"/>
    <w:rsid w:val="00135170"/>
    <w:rsid w:val="001548B0"/>
    <w:rsid w:val="00161D8D"/>
    <w:rsid w:val="001656FF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752C4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3D47E3"/>
    <w:rsid w:val="00400F87"/>
    <w:rsid w:val="00416DD7"/>
    <w:rsid w:val="00424CCB"/>
    <w:rsid w:val="00492718"/>
    <w:rsid w:val="00493512"/>
    <w:rsid w:val="004B1E17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A1281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C3E1C"/>
    <w:rsid w:val="00AE5AA6"/>
    <w:rsid w:val="00AF541F"/>
    <w:rsid w:val="00AF5F09"/>
    <w:rsid w:val="00B01584"/>
    <w:rsid w:val="00B108AA"/>
    <w:rsid w:val="00B35B84"/>
    <w:rsid w:val="00B50FDC"/>
    <w:rsid w:val="00B615E5"/>
    <w:rsid w:val="00B80462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C7137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7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paragraph" w:styleId="Nagwek2">
    <w:name w:val="heading 2"/>
    <w:basedOn w:val="Normalny"/>
    <w:next w:val="Normalny"/>
    <w:link w:val="Nagwek2Znak"/>
    <w:qFormat/>
    <w:rsid w:val="00B804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2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2C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804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1">
    <w:name w:val="Normalny1"/>
    <w:rsid w:val="00B8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3DDC-BCF3-467E-8064-697256D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9</cp:revision>
  <cp:lastPrinted>2021-06-09T10:10:00Z</cp:lastPrinted>
  <dcterms:created xsi:type="dcterms:W3CDTF">2017-03-06T09:09:00Z</dcterms:created>
  <dcterms:modified xsi:type="dcterms:W3CDTF">2021-06-24T11:33:00Z</dcterms:modified>
</cp:coreProperties>
</file>